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bookmarkStart w:id="0" w:name="_GoBack"/>
      <w:bookmarkEnd w:id="0"/>
    </w:p>
    <w:p w:rsidR="00687DD2" w:rsidRPr="00D02165" w:rsidRDefault="001C77AE" w:rsidP="00D02165">
      <w:pPr>
        <w:suppressAutoHyphens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 w:rsidR="00687DD2" w:rsidRPr="00D02165">
        <w:rPr>
          <w:rFonts w:ascii="Arial" w:hAnsi="Arial" w:cs="Arial"/>
          <w:sz w:val="28"/>
          <w:szCs w:val="28"/>
          <w:lang w:eastAsia="ar-SA"/>
        </w:rPr>
        <w:tab/>
      </w:r>
      <w:r w:rsidR="00687DD2" w:rsidRPr="00D02165">
        <w:rPr>
          <w:rFonts w:ascii="Arial" w:hAnsi="Arial" w:cs="Arial"/>
          <w:sz w:val="28"/>
          <w:szCs w:val="28"/>
          <w:lang w:eastAsia="ar-SA"/>
        </w:rPr>
        <w:tab/>
      </w:r>
      <w:r w:rsidR="00687DD2" w:rsidRPr="00D02165"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 xml:space="preserve">    </w:t>
      </w:r>
      <w:r w:rsidR="00586219">
        <w:rPr>
          <w:rFonts w:ascii="Arial" w:hAnsi="Arial" w:cs="Arial"/>
          <w:sz w:val="28"/>
          <w:szCs w:val="28"/>
          <w:lang w:eastAsia="ar-SA"/>
        </w:rPr>
        <w:t>Додаток</w:t>
      </w:r>
    </w:p>
    <w:p w:rsid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до </w:t>
      </w:r>
      <w:r>
        <w:rPr>
          <w:rFonts w:ascii="Arial" w:hAnsi="Arial" w:cs="Arial"/>
          <w:sz w:val="28"/>
          <w:szCs w:val="28"/>
        </w:rPr>
        <w:t>П</w:t>
      </w:r>
      <w:r w:rsidRPr="00D02165">
        <w:rPr>
          <w:rFonts w:ascii="Arial" w:hAnsi="Arial" w:cs="Arial"/>
          <w:sz w:val="28"/>
          <w:szCs w:val="28"/>
        </w:rPr>
        <w:t>оложення</w:t>
      </w:r>
      <w:r w:rsidR="001C77AE">
        <w:rPr>
          <w:rFonts w:ascii="Arial" w:hAnsi="Arial" w:cs="Arial"/>
          <w:sz w:val="28"/>
          <w:szCs w:val="28"/>
        </w:rPr>
        <w:t xml:space="preserve"> </w:t>
      </w:r>
      <w:r w:rsidR="00586219">
        <w:rPr>
          <w:rFonts w:ascii="Arial" w:hAnsi="Arial" w:cs="Arial"/>
          <w:sz w:val="28"/>
          <w:szCs w:val="28"/>
        </w:rPr>
        <w:t>про надання щорічної</w:t>
      </w:r>
    </w:p>
    <w:p w:rsidR="0010671A" w:rsidRPr="00D02165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одноразової матеріальної допомоги</w:t>
      </w:r>
    </w:p>
    <w:p w:rsid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до Д</w:t>
      </w:r>
      <w:r w:rsidR="00586219">
        <w:rPr>
          <w:rFonts w:ascii="Arial" w:hAnsi="Arial" w:cs="Arial"/>
          <w:sz w:val="28"/>
          <w:szCs w:val="28"/>
        </w:rPr>
        <w:t>ня Матері та Дня Батька батькам</w:t>
      </w:r>
    </w:p>
    <w:p w:rsid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загиблих (померлих),</w:t>
      </w:r>
      <w:r w:rsidR="001C77AE">
        <w:rPr>
          <w:rFonts w:ascii="Arial" w:hAnsi="Arial" w:cs="Arial"/>
          <w:sz w:val="28"/>
          <w:szCs w:val="28"/>
        </w:rPr>
        <w:t xml:space="preserve"> </w:t>
      </w:r>
      <w:r w:rsidR="00586219">
        <w:rPr>
          <w:rFonts w:ascii="Arial" w:hAnsi="Arial" w:cs="Arial"/>
          <w:sz w:val="28"/>
          <w:szCs w:val="28"/>
        </w:rPr>
        <w:t>зниклих безвісти</w:t>
      </w:r>
    </w:p>
    <w:p w:rsidR="0010671A" w:rsidRPr="001C77AE" w:rsidRDefault="0010671A" w:rsidP="001C77AE">
      <w:pPr>
        <w:autoSpaceDE w:val="0"/>
        <w:autoSpaceDN w:val="0"/>
        <w:adjustRightInd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02165">
        <w:rPr>
          <w:rFonts w:ascii="Arial" w:hAnsi="Arial" w:cs="Arial"/>
          <w:sz w:val="28"/>
          <w:szCs w:val="28"/>
        </w:rPr>
        <w:t>Захисників і Захисниць України</w:t>
      </w:r>
    </w:p>
    <w:p w:rsidR="0010671A" w:rsidRPr="00586219" w:rsidRDefault="0010671A" w:rsidP="0010671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</w:p>
    <w:p w:rsidR="00586219" w:rsidRPr="00586219" w:rsidRDefault="00586219" w:rsidP="0010671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  <w:lang w:eastAsia="ar-SA"/>
        </w:rPr>
      </w:pPr>
    </w:p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ar-SA"/>
        </w:rPr>
      </w:pP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  <w:t>Начальнику управління соціального</w:t>
      </w:r>
    </w:p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ar-SA"/>
        </w:rPr>
      </w:pP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  <w:t>захисту департаменту гуманітарної</w:t>
      </w:r>
    </w:p>
    <w:p w:rsidR="00687DD2" w:rsidRPr="00D02165" w:rsidRDefault="00687DD2" w:rsidP="00D02165">
      <w:pPr>
        <w:suppressAutoHyphens/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ar-SA"/>
        </w:rPr>
      </w:pP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</w:r>
      <w:r w:rsidRPr="00D02165">
        <w:rPr>
          <w:rFonts w:ascii="Arial" w:eastAsia="Calibri" w:hAnsi="Arial" w:cs="Arial"/>
          <w:sz w:val="28"/>
          <w:szCs w:val="28"/>
          <w:lang w:eastAsia="ar-SA"/>
        </w:rPr>
        <w:tab/>
        <w:t>політики _______</w:t>
      </w:r>
      <w:r w:rsidRPr="00D02165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_____</w:t>
      </w:r>
    </w:p>
    <w:p w:rsidR="00687DD2" w:rsidRPr="00586219" w:rsidRDefault="00687DD2" w:rsidP="00D02165">
      <w:pPr>
        <w:suppressAutoHyphens/>
        <w:spacing w:after="0" w:line="240" w:lineRule="auto"/>
        <w:ind w:firstLine="4"/>
        <w:contextualSpacing/>
        <w:rPr>
          <w:rFonts w:ascii="Arial" w:hAnsi="Arial" w:cs="Arial"/>
          <w:sz w:val="24"/>
          <w:szCs w:val="24"/>
          <w:lang w:eastAsia="ar-SA"/>
        </w:rPr>
      </w:pPr>
    </w:p>
    <w:p w:rsidR="00687DD2" w:rsidRPr="00586219" w:rsidRDefault="00687DD2" w:rsidP="00D02165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ЗАЯВА</w:t>
      </w: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 w:rsidRPr="00D02165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про </w:t>
      </w:r>
      <w:r w:rsidRPr="00D02165">
        <w:rPr>
          <w:rFonts w:ascii="Arial" w:hAnsi="Arial" w:cs="Arial"/>
          <w:sz w:val="28"/>
          <w:szCs w:val="28"/>
          <w:lang w:eastAsia="uk-UA"/>
        </w:rPr>
        <w:t>надання щорічної одноразової матеріальної допомоги</w:t>
      </w: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uk-UA"/>
        </w:rPr>
        <w:t xml:space="preserve">до Дня Матері та Дня Батька </w:t>
      </w:r>
      <w:r w:rsidRPr="00D02165">
        <w:rPr>
          <w:rFonts w:ascii="Arial" w:hAnsi="Arial" w:cs="Arial"/>
          <w:sz w:val="28"/>
          <w:szCs w:val="28"/>
          <w:lang w:eastAsia="ar-SA"/>
        </w:rPr>
        <w:t xml:space="preserve">батькам </w:t>
      </w:r>
      <w:r w:rsidRPr="00D02165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гиблих (померлих),</w:t>
      </w:r>
    </w:p>
    <w:p w:rsidR="00687DD2" w:rsidRPr="00D02165" w:rsidRDefault="00687DD2" w:rsidP="00D0216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D02165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никлих безвісти</w:t>
      </w:r>
      <w:r w:rsidR="00586219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Захисників і Захисниць України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Я, __________________________________________________</w:t>
      </w:r>
      <w:r w:rsidR="001C77AE">
        <w:rPr>
          <w:rFonts w:ascii="Arial" w:hAnsi="Arial" w:cs="Arial"/>
          <w:sz w:val="28"/>
          <w:szCs w:val="28"/>
          <w:lang w:eastAsia="ar-SA"/>
        </w:rPr>
        <w:t>__</w:t>
      </w:r>
      <w:r w:rsidRPr="00D02165">
        <w:rPr>
          <w:rFonts w:ascii="Arial" w:hAnsi="Arial" w:cs="Arial"/>
          <w:sz w:val="28"/>
          <w:szCs w:val="28"/>
          <w:lang w:eastAsia="ar-SA"/>
        </w:rPr>
        <w:t>_</w:t>
      </w:r>
    </w:p>
    <w:p w:rsidR="00687DD2" w:rsidRPr="001C77AE" w:rsidRDefault="001C77AE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="00C60691">
        <w:rPr>
          <w:rFonts w:ascii="Arial" w:hAnsi="Arial" w:cs="Arial"/>
          <w:sz w:val="20"/>
          <w:szCs w:val="20"/>
          <w:lang w:eastAsia="ar-SA"/>
        </w:rPr>
        <w:t xml:space="preserve">    </w:t>
      </w:r>
      <w:r w:rsidR="00687DD2" w:rsidRPr="001C77AE">
        <w:rPr>
          <w:rFonts w:ascii="Arial" w:hAnsi="Arial" w:cs="Arial"/>
          <w:sz w:val="20"/>
          <w:szCs w:val="20"/>
          <w:lang w:eastAsia="ar-SA"/>
        </w:rPr>
        <w:t>(прізвище, ім’я, по батькові, число, місяць, рік народження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прошу призначити щорічну одноразову матеріальну допомогу до Дня Матері та Дня Батька батькам загиблих (померлих), зниклих безвісти Захисників і Захисниць України.</w:t>
      </w:r>
    </w:p>
    <w:p w:rsidR="00687DD2" w:rsidRPr="00586219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586219">
        <w:rPr>
          <w:rFonts w:ascii="Arial" w:hAnsi="Arial" w:cs="Arial"/>
          <w:sz w:val="28"/>
          <w:szCs w:val="28"/>
          <w:lang w:eastAsia="ar-SA"/>
        </w:rPr>
        <w:t xml:space="preserve">Звернення </w:t>
      </w:r>
      <w:r w:rsidRPr="00586219">
        <w:rPr>
          <w:rFonts w:ascii="Arial" w:hAnsi="Arial" w:cs="Arial"/>
          <w:b/>
          <w:sz w:val="28"/>
          <w:szCs w:val="28"/>
          <w:lang w:eastAsia="ar-SA"/>
        </w:rPr>
        <w:t>первинне/повторне</w:t>
      </w:r>
      <w:r w:rsidRPr="00586219">
        <w:rPr>
          <w:rFonts w:ascii="Arial" w:hAnsi="Arial" w:cs="Arial"/>
          <w:sz w:val="28"/>
          <w:szCs w:val="28"/>
          <w:lang w:eastAsia="ar-SA"/>
        </w:rPr>
        <w:t xml:space="preserve"> (необхідне підкреслити).</w:t>
      </w:r>
    </w:p>
    <w:p w:rsidR="00687DD2" w:rsidRPr="00D02165" w:rsidRDefault="00687DD2" w:rsidP="00504D4F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Зареєстрована(-ий)/фактично проживаю (для внутрішньо переміщених осіб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Паспорт: серія ______ № ____________, виданий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 “____“ __________ року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Реєстраційний № _____________, контактний телефон 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Категорія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586219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586219">
        <w:rPr>
          <w:rFonts w:ascii="Arial" w:hAnsi="Arial" w:cs="Arial"/>
          <w:sz w:val="28"/>
          <w:szCs w:val="28"/>
          <w:lang w:eastAsia="ar-SA"/>
        </w:rPr>
        <w:t>Додаткове об</w:t>
      </w:r>
      <w:r w:rsidR="001C77AE" w:rsidRPr="00586219">
        <w:rPr>
          <w:rFonts w:ascii="Arial" w:hAnsi="Arial" w:cs="Arial"/>
          <w:sz w:val="28"/>
          <w:szCs w:val="28"/>
          <w:lang w:eastAsia="ar-SA"/>
        </w:rPr>
        <w:t>г</w:t>
      </w:r>
      <w:r w:rsidRPr="00586219">
        <w:rPr>
          <w:rFonts w:ascii="Arial" w:hAnsi="Arial" w:cs="Arial"/>
          <w:sz w:val="28"/>
          <w:szCs w:val="28"/>
          <w:lang w:eastAsia="ar-SA"/>
        </w:rPr>
        <w:t>рунтування заявника:</w:t>
      </w:r>
    </w:p>
    <w:p w:rsidR="00687DD2" w:rsidRPr="00586219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586219">
        <w:rPr>
          <w:rFonts w:ascii="Arial" w:hAnsi="Arial" w:cs="Arial"/>
          <w:sz w:val="28"/>
          <w:szCs w:val="28"/>
          <w:lang w:eastAsia="ar-SA"/>
        </w:rPr>
        <w:t xml:space="preserve">Дата загибелі Захисника/Захисниці України / дата загибелі ветерана війни </w:t>
      </w:r>
      <w:r w:rsidR="001C77AE" w:rsidRPr="00586219">
        <w:rPr>
          <w:rFonts w:ascii="Arial" w:hAnsi="Arial" w:cs="Arial"/>
          <w:sz w:val="28"/>
          <w:szCs w:val="28"/>
          <w:lang w:eastAsia="ar-SA"/>
        </w:rPr>
        <w:t>–</w:t>
      </w:r>
      <w:r w:rsidRPr="00586219">
        <w:rPr>
          <w:rFonts w:ascii="Arial" w:hAnsi="Arial" w:cs="Arial"/>
          <w:sz w:val="28"/>
          <w:szCs w:val="28"/>
          <w:lang w:eastAsia="ar-SA"/>
        </w:rPr>
        <w:t xml:space="preserve"> учасника бойових дій / дата набуття статусу особи, зниклої безвісти за особливих обставин (необхідне підкреслити) __________</w:t>
      </w:r>
      <w:r w:rsidR="00504D4F" w:rsidRPr="00586219">
        <w:rPr>
          <w:rFonts w:ascii="Arial" w:hAnsi="Arial" w:cs="Arial"/>
          <w:sz w:val="28"/>
          <w:szCs w:val="28"/>
          <w:lang w:eastAsia="ar-SA"/>
        </w:rPr>
        <w:t>_____</w:t>
      </w:r>
      <w:r w:rsidRPr="00586219">
        <w:rPr>
          <w:rFonts w:ascii="Arial" w:hAnsi="Arial" w:cs="Arial"/>
          <w:sz w:val="28"/>
          <w:szCs w:val="28"/>
          <w:lang w:eastAsia="ar-SA"/>
        </w:rPr>
        <w:t>__</w:t>
      </w:r>
    </w:p>
    <w:p w:rsidR="00687DD2" w:rsidRPr="00586219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576089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А</w:t>
      </w:r>
      <w:r w:rsidR="00687DD2" w:rsidRPr="00D02165">
        <w:rPr>
          <w:rFonts w:ascii="Arial" w:hAnsi="Arial" w:cs="Arial"/>
          <w:sz w:val="28"/>
          <w:szCs w:val="28"/>
          <w:lang w:eastAsia="ar-SA"/>
        </w:rPr>
        <w:t>дреса зареєстрованого місця проживання Захисника/Захисниці України або членів його сім’ї (дружина, малолітні (до 14 років) та неповнолітні (до 18 років) діти) на день загибелі (смерті):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lastRenderedPageBreak/>
        <w:t>Відомості, які надаються заявником при повторному зверненні (наявність/відсутність змін тощо):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1C77A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У разі призначення щорічної одноразової матеріальної допомоги прошу перераховувати допомогу на рахунок, відкритий у ___________________________________________________________,</w:t>
      </w:r>
    </w:p>
    <w:p w:rsidR="00687DD2" w:rsidRPr="001C77AE" w:rsidRDefault="00687DD2" w:rsidP="001C77A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 w:rsidRPr="001C77AE">
        <w:rPr>
          <w:rFonts w:ascii="Arial" w:hAnsi="Arial" w:cs="Arial"/>
          <w:sz w:val="20"/>
          <w:szCs w:val="20"/>
          <w:lang w:eastAsia="ar-SA"/>
        </w:rPr>
        <w:t>(найменування банку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1C77AE">
        <w:rPr>
          <w:rFonts w:ascii="Arial" w:hAnsi="Arial" w:cs="Arial"/>
          <w:sz w:val="28"/>
          <w:szCs w:val="28"/>
          <w:lang w:eastAsia="ar-SA"/>
        </w:rPr>
        <w:t>номер рахунку (за стандартом IBAN)</w:t>
      </w:r>
      <w:r w:rsidRPr="00D02165">
        <w:rPr>
          <w:rFonts w:ascii="Arial" w:hAnsi="Arial" w:cs="Arial"/>
          <w:sz w:val="28"/>
          <w:szCs w:val="28"/>
          <w:lang w:eastAsia="ar-SA"/>
        </w:rPr>
        <w:t xml:space="preserve"> ___________________________________________________________.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C6069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Я усвідомлюю, що наведені мною відомості про сім’ю, соціальний статус, які вплинули або могли вплинути на встановлення права на щорічну одноразову матеріальну допомогу матерям, батькам, будуть перевірені згідно із законодавством України.</w:t>
      </w:r>
    </w:p>
    <w:p w:rsidR="00687DD2" w:rsidRPr="00D02165" w:rsidRDefault="00687DD2" w:rsidP="00C6069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Про відмову у наданні щорічної одноразової матеріальної допомоги матерям, батькам (повернення надміру нарахованих/виплачених коштів) у разі подання неповних чи недостовірних відомостей про сім’ю, які необхідні для отримання допомоги, зазначених мною у заяві, мене попереджено.</w:t>
      </w:r>
    </w:p>
    <w:p w:rsidR="00687DD2" w:rsidRPr="00D02165" w:rsidRDefault="00687DD2" w:rsidP="00C6069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У зв’язку з цим мені повідомлено про умови та порядок надання, виплати, допомоги, зазначеної мною у заяві, про права осіб, стосовно яких здійснюється обробка персональних даних, мету збору та осіб, яким передаються або можуть передаватися персональні дані.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“____“___________ 20 ___ року _________________________________</w:t>
      </w:r>
    </w:p>
    <w:p w:rsidR="00687DD2" w:rsidRPr="008B19A2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  <w:t xml:space="preserve">  (підпис заявника, уповноваженого представника)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  <w:r w:rsidRPr="00D02165">
        <w:rPr>
          <w:rFonts w:ascii="Arial" w:hAnsi="Arial" w:cs="Arial"/>
          <w:sz w:val="28"/>
          <w:szCs w:val="28"/>
          <w:lang w:eastAsia="ar-SA"/>
        </w:rPr>
        <w:t>Заяву та документи прийняв(-ла) __________</w:t>
      </w:r>
      <w:r w:rsidRPr="00D02165">
        <w:rPr>
          <w:rFonts w:ascii="Arial" w:hAnsi="Arial" w:cs="Arial"/>
          <w:sz w:val="28"/>
          <w:szCs w:val="28"/>
          <w:lang w:eastAsia="ar-SA"/>
        </w:rPr>
        <w:tab/>
        <w:t>__________________</w:t>
      </w:r>
    </w:p>
    <w:p w:rsidR="00687DD2" w:rsidRPr="00DC3F43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  <w:t xml:space="preserve">       </w:t>
      </w:r>
      <w:r w:rsidR="00504D4F">
        <w:rPr>
          <w:rFonts w:ascii="Arial" w:hAnsi="Arial" w:cs="Arial"/>
          <w:sz w:val="20"/>
          <w:szCs w:val="20"/>
          <w:lang w:eastAsia="ar-SA"/>
        </w:rPr>
        <w:t xml:space="preserve">   </w:t>
      </w:r>
      <w:r w:rsidRPr="008B19A2">
        <w:rPr>
          <w:rFonts w:ascii="Arial" w:hAnsi="Arial" w:cs="Arial"/>
          <w:sz w:val="20"/>
          <w:szCs w:val="20"/>
          <w:lang w:eastAsia="ar-SA"/>
        </w:rPr>
        <w:t>(підпис)</w:t>
      </w:r>
      <w:r w:rsidRPr="008B19A2">
        <w:rPr>
          <w:rFonts w:ascii="Arial" w:hAnsi="Arial" w:cs="Arial"/>
          <w:sz w:val="20"/>
          <w:szCs w:val="20"/>
          <w:lang w:eastAsia="ar-SA"/>
        </w:rPr>
        <w:tab/>
      </w:r>
      <w:r w:rsidRPr="008B19A2">
        <w:rPr>
          <w:rFonts w:ascii="Arial" w:hAnsi="Arial" w:cs="Arial"/>
          <w:sz w:val="20"/>
          <w:szCs w:val="20"/>
          <w:lang w:eastAsia="ar-SA"/>
        </w:rPr>
        <w:tab/>
        <w:t xml:space="preserve">  (прізвище посадової особи</w:t>
      </w:r>
      <w:r w:rsidRPr="00DC3F43">
        <w:rPr>
          <w:rFonts w:ascii="Arial" w:hAnsi="Arial" w:cs="Arial"/>
          <w:sz w:val="20"/>
          <w:szCs w:val="20"/>
          <w:lang w:eastAsia="ar-SA"/>
        </w:rPr>
        <w:t>)</w:t>
      </w:r>
      <w:r w:rsidR="00DC3F43" w:rsidRPr="00DC3F43">
        <w:rPr>
          <w:rFonts w:ascii="Arial" w:hAnsi="Arial" w:cs="Arial"/>
          <w:sz w:val="20"/>
          <w:szCs w:val="20"/>
          <w:shd w:val="clear" w:color="auto" w:fill="FFFFFF"/>
        </w:rPr>
        <w:t>“</w:t>
      </w: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687DD2" w:rsidRPr="00D02165" w:rsidRDefault="00687DD2" w:rsidP="00D02165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8B19A2" w:rsidRDefault="008B19A2" w:rsidP="008B1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. о. начальника управління</w:t>
      </w:r>
    </w:p>
    <w:p w:rsidR="008B19A2" w:rsidRDefault="008B19A2" w:rsidP="008B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ціального захисту,</w:t>
      </w:r>
    </w:p>
    <w:p w:rsidR="008B19A2" w:rsidRDefault="008B19A2" w:rsidP="008B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чальниця Шевченківського</w:t>
      </w:r>
    </w:p>
    <w:p w:rsidR="00F71731" w:rsidRPr="00D02165" w:rsidRDefault="008B19A2" w:rsidP="00106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ідділу соціального захисту </w:t>
      </w:r>
      <w:r>
        <w:rPr>
          <w:rFonts w:ascii="Arial" w:hAnsi="Arial" w:cs="Arial"/>
          <w:color w:val="000000"/>
          <w:sz w:val="28"/>
          <w:szCs w:val="28"/>
        </w:rPr>
        <w:tab/>
      </w:r>
      <w:r w:rsidR="009F5990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Тетяна КОЛЕСНИК</w:t>
      </w:r>
    </w:p>
    <w:sectPr w:rsidR="00F71731" w:rsidRPr="00D02165" w:rsidSect="00CB5C26">
      <w:headerReference w:type="default" r:id="rId8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E7" w:rsidRDefault="009317E7" w:rsidP="004F5F8B">
      <w:pPr>
        <w:spacing w:after="0" w:line="240" w:lineRule="auto"/>
      </w:pPr>
      <w:r>
        <w:separator/>
      </w:r>
    </w:p>
  </w:endnote>
  <w:endnote w:type="continuationSeparator" w:id="0">
    <w:p w:rsidR="009317E7" w:rsidRDefault="009317E7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E7" w:rsidRDefault="009317E7" w:rsidP="004F5F8B">
      <w:pPr>
        <w:spacing w:after="0" w:line="240" w:lineRule="auto"/>
      </w:pPr>
      <w:r>
        <w:separator/>
      </w:r>
    </w:p>
  </w:footnote>
  <w:footnote w:type="continuationSeparator" w:id="0">
    <w:p w:rsidR="009317E7" w:rsidRDefault="009317E7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220AEC" w:rsidRDefault="00220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3A">
          <w:rPr>
            <w:noProof/>
          </w:rPr>
          <w:t>2</w:t>
        </w:r>
        <w:r>
          <w:fldChar w:fldCharType="end"/>
        </w:r>
      </w:p>
    </w:sdtContent>
  </w:sdt>
  <w:p w:rsidR="00220AEC" w:rsidRDefault="00220A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321352"/>
    <w:multiLevelType w:val="multilevel"/>
    <w:tmpl w:val="D62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3A92"/>
    <w:multiLevelType w:val="multilevel"/>
    <w:tmpl w:val="864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7A72D4"/>
    <w:multiLevelType w:val="multilevel"/>
    <w:tmpl w:val="FBB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571"/>
    <w:multiLevelType w:val="multilevel"/>
    <w:tmpl w:val="561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45472"/>
    <w:multiLevelType w:val="hybridMultilevel"/>
    <w:tmpl w:val="43FA54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4035B"/>
    <w:multiLevelType w:val="multilevel"/>
    <w:tmpl w:val="BF8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23" w15:restartNumberingAfterBreak="0">
    <w:nsid w:val="54726513"/>
    <w:multiLevelType w:val="multilevel"/>
    <w:tmpl w:val="B5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A0311"/>
    <w:multiLevelType w:val="multilevel"/>
    <w:tmpl w:val="C47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E426709"/>
    <w:multiLevelType w:val="multilevel"/>
    <w:tmpl w:val="2EC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9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7420D69"/>
    <w:multiLevelType w:val="multilevel"/>
    <w:tmpl w:val="4BB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32" w15:restartNumberingAfterBreak="0">
    <w:nsid w:val="6F3A1522"/>
    <w:multiLevelType w:val="singleLevel"/>
    <w:tmpl w:val="6F3A1522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6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07EEE"/>
    <w:multiLevelType w:val="singleLevel"/>
    <w:tmpl w:val="77307EEE"/>
    <w:lvl w:ilvl="0">
      <w:start w:val="1"/>
      <w:numFmt w:val="decimal"/>
      <w:suff w:val="space"/>
      <w:lvlText w:val="%1."/>
      <w:lvlJc w:val="left"/>
    </w:lvl>
  </w:abstractNum>
  <w:num w:numId="1">
    <w:abstractNumId w:val="35"/>
  </w:num>
  <w:num w:numId="2">
    <w:abstractNumId w:val="16"/>
  </w:num>
  <w:num w:numId="3">
    <w:abstractNumId w:val="12"/>
  </w:num>
  <w:num w:numId="4">
    <w:abstractNumId w:val="15"/>
  </w:num>
  <w:num w:numId="5">
    <w:abstractNumId w:val="3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9"/>
  </w:num>
  <w:num w:numId="10">
    <w:abstractNumId w:val="9"/>
  </w:num>
  <w:num w:numId="11">
    <w:abstractNumId w:val="13"/>
  </w:num>
  <w:num w:numId="12">
    <w:abstractNumId w:val="14"/>
  </w:num>
  <w:num w:numId="13">
    <w:abstractNumId w:val="36"/>
  </w:num>
  <w:num w:numId="14">
    <w:abstractNumId w:val="31"/>
  </w:num>
  <w:num w:numId="15">
    <w:abstractNumId w:val="17"/>
  </w:num>
  <w:num w:numId="16">
    <w:abstractNumId w:val="20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8"/>
  </w:num>
  <w:num w:numId="33">
    <w:abstractNumId w:val="10"/>
  </w:num>
  <w:num w:numId="34">
    <w:abstractNumId w:val="4"/>
  </w:num>
  <w:num w:numId="35">
    <w:abstractNumId w:val="7"/>
  </w:num>
  <w:num w:numId="36">
    <w:abstractNumId w:val="37"/>
  </w:num>
  <w:num w:numId="37">
    <w:abstractNumId w:val="32"/>
  </w:num>
  <w:num w:numId="38">
    <w:abstractNumId w:val="19"/>
  </w:num>
  <w:num w:numId="39">
    <w:abstractNumId w:val="26"/>
  </w:num>
  <w:num w:numId="40">
    <w:abstractNumId w:val="18"/>
  </w:num>
  <w:num w:numId="41">
    <w:abstractNumId w:val="30"/>
  </w:num>
  <w:num w:numId="42">
    <w:abstractNumId w:val="24"/>
  </w:num>
  <w:num w:numId="43">
    <w:abstractNumId w:val="23"/>
  </w:num>
  <w:num w:numId="44">
    <w:abstractNumId w:val="11"/>
  </w:num>
  <w:num w:numId="45">
    <w:abstractNumId w:val="5"/>
  </w:num>
  <w:num w:numId="46">
    <w:abstractNumId w:val="2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0671A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94CD7"/>
    <w:rsid w:val="001A234F"/>
    <w:rsid w:val="001A2DA9"/>
    <w:rsid w:val="001A713C"/>
    <w:rsid w:val="001C1245"/>
    <w:rsid w:val="001C77AE"/>
    <w:rsid w:val="001C7F12"/>
    <w:rsid w:val="001D07B4"/>
    <w:rsid w:val="001D3631"/>
    <w:rsid w:val="001E56A4"/>
    <w:rsid w:val="001E729D"/>
    <w:rsid w:val="001F554D"/>
    <w:rsid w:val="001F77AB"/>
    <w:rsid w:val="00200186"/>
    <w:rsid w:val="00202534"/>
    <w:rsid w:val="00212D9D"/>
    <w:rsid w:val="002139E9"/>
    <w:rsid w:val="00214647"/>
    <w:rsid w:val="00220AEC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627F7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247F3"/>
    <w:rsid w:val="003322DC"/>
    <w:rsid w:val="0033477E"/>
    <w:rsid w:val="00336B01"/>
    <w:rsid w:val="003379CA"/>
    <w:rsid w:val="00340B2F"/>
    <w:rsid w:val="003639AA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D6B27"/>
    <w:rsid w:val="003F13A6"/>
    <w:rsid w:val="003F5E76"/>
    <w:rsid w:val="003F6DFF"/>
    <w:rsid w:val="00407BCE"/>
    <w:rsid w:val="00411ACD"/>
    <w:rsid w:val="00413FE4"/>
    <w:rsid w:val="00417F81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3579"/>
    <w:rsid w:val="004A4D5B"/>
    <w:rsid w:val="004A7D31"/>
    <w:rsid w:val="004B0903"/>
    <w:rsid w:val="004B6E3A"/>
    <w:rsid w:val="004B6F8E"/>
    <w:rsid w:val="004C3FFB"/>
    <w:rsid w:val="004C5F96"/>
    <w:rsid w:val="004D746F"/>
    <w:rsid w:val="004E7336"/>
    <w:rsid w:val="004F1097"/>
    <w:rsid w:val="004F5895"/>
    <w:rsid w:val="004F5F8B"/>
    <w:rsid w:val="00504D4F"/>
    <w:rsid w:val="005110FA"/>
    <w:rsid w:val="005123E5"/>
    <w:rsid w:val="00520670"/>
    <w:rsid w:val="00521EB7"/>
    <w:rsid w:val="00522CF2"/>
    <w:rsid w:val="00527C90"/>
    <w:rsid w:val="0053327F"/>
    <w:rsid w:val="00534B49"/>
    <w:rsid w:val="005367C0"/>
    <w:rsid w:val="00537A3B"/>
    <w:rsid w:val="005440DD"/>
    <w:rsid w:val="0055026F"/>
    <w:rsid w:val="00555A9D"/>
    <w:rsid w:val="00556E7C"/>
    <w:rsid w:val="00570462"/>
    <w:rsid w:val="0057372F"/>
    <w:rsid w:val="00576089"/>
    <w:rsid w:val="00580357"/>
    <w:rsid w:val="005820F4"/>
    <w:rsid w:val="0058370F"/>
    <w:rsid w:val="00586219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CC1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87DD2"/>
    <w:rsid w:val="006951E3"/>
    <w:rsid w:val="00695328"/>
    <w:rsid w:val="006A4514"/>
    <w:rsid w:val="006A6527"/>
    <w:rsid w:val="006A713D"/>
    <w:rsid w:val="006B046C"/>
    <w:rsid w:val="006B168E"/>
    <w:rsid w:val="006B2AED"/>
    <w:rsid w:val="006B47F9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304B"/>
    <w:rsid w:val="007C4EEE"/>
    <w:rsid w:val="007D45C7"/>
    <w:rsid w:val="007E22EE"/>
    <w:rsid w:val="007E4334"/>
    <w:rsid w:val="007E5F8A"/>
    <w:rsid w:val="007F3D98"/>
    <w:rsid w:val="007F7A66"/>
    <w:rsid w:val="00832880"/>
    <w:rsid w:val="00835471"/>
    <w:rsid w:val="00837F0C"/>
    <w:rsid w:val="0084707E"/>
    <w:rsid w:val="008474D4"/>
    <w:rsid w:val="00852FBE"/>
    <w:rsid w:val="0086442A"/>
    <w:rsid w:val="00883C4D"/>
    <w:rsid w:val="008852AB"/>
    <w:rsid w:val="00887100"/>
    <w:rsid w:val="008A0C49"/>
    <w:rsid w:val="008B19A2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1D1A"/>
    <w:rsid w:val="009245AA"/>
    <w:rsid w:val="0092574F"/>
    <w:rsid w:val="0092698A"/>
    <w:rsid w:val="009317E7"/>
    <w:rsid w:val="0093417B"/>
    <w:rsid w:val="00936365"/>
    <w:rsid w:val="009503B6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3BCA"/>
    <w:rsid w:val="009976B4"/>
    <w:rsid w:val="00997765"/>
    <w:rsid w:val="009A2D20"/>
    <w:rsid w:val="009C6D9E"/>
    <w:rsid w:val="009D008C"/>
    <w:rsid w:val="009D11DD"/>
    <w:rsid w:val="009D16B1"/>
    <w:rsid w:val="009D216F"/>
    <w:rsid w:val="009E0238"/>
    <w:rsid w:val="009E45A5"/>
    <w:rsid w:val="009E75F7"/>
    <w:rsid w:val="009F5990"/>
    <w:rsid w:val="009F59A8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8543C"/>
    <w:rsid w:val="00A94799"/>
    <w:rsid w:val="00AA72BE"/>
    <w:rsid w:val="00AA795B"/>
    <w:rsid w:val="00AB16DA"/>
    <w:rsid w:val="00AB4911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2E3"/>
    <w:rsid w:val="00B31D32"/>
    <w:rsid w:val="00B32F00"/>
    <w:rsid w:val="00B45079"/>
    <w:rsid w:val="00B51016"/>
    <w:rsid w:val="00B544C6"/>
    <w:rsid w:val="00B72372"/>
    <w:rsid w:val="00B728F8"/>
    <w:rsid w:val="00B77159"/>
    <w:rsid w:val="00B84DE0"/>
    <w:rsid w:val="00B8736F"/>
    <w:rsid w:val="00B92203"/>
    <w:rsid w:val="00B97742"/>
    <w:rsid w:val="00BB1C32"/>
    <w:rsid w:val="00BB41B5"/>
    <w:rsid w:val="00BC052E"/>
    <w:rsid w:val="00BC5716"/>
    <w:rsid w:val="00BD6175"/>
    <w:rsid w:val="00BE16A5"/>
    <w:rsid w:val="00BE1790"/>
    <w:rsid w:val="00C02130"/>
    <w:rsid w:val="00C02A6A"/>
    <w:rsid w:val="00C03F63"/>
    <w:rsid w:val="00C06AE6"/>
    <w:rsid w:val="00C13998"/>
    <w:rsid w:val="00C13A57"/>
    <w:rsid w:val="00C165B6"/>
    <w:rsid w:val="00C307BF"/>
    <w:rsid w:val="00C434D4"/>
    <w:rsid w:val="00C510FA"/>
    <w:rsid w:val="00C52EEF"/>
    <w:rsid w:val="00C5382D"/>
    <w:rsid w:val="00C60691"/>
    <w:rsid w:val="00C6616E"/>
    <w:rsid w:val="00C673B2"/>
    <w:rsid w:val="00C70DDB"/>
    <w:rsid w:val="00C720A1"/>
    <w:rsid w:val="00C75D09"/>
    <w:rsid w:val="00C821AA"/>
    <w:rsid w:val="00C82E07"/>
    <w:rsid w:val="00C84806"/>
    <w:rsid w:val="00CA6159"/>
    <w:rsid w:val="00CA6C77"/>
    <w:rsid w:val="00CB3A83"/>
    <w:rsid w:val="00CB5C26"/>
    <w:rsid w:val="00CC32B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2165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3F43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247C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E592C"/>
    <w:rsid w:val="00EF1E38"/>
    <w:rsid w:val="00EF53B8"/>
    <w:rsid w:val="00EF778B"/>
    <w:rsid w:val="00F04075"/>
    <w:rsid w:val="00F10222"/>
    <w:rsid w:val="00F12187"/>
    <w:rsid w:val="00F16986"/>
    <w:rsid w:val="00F21F3A"/>
    <w:rsid w:val="00F22282"/>
    <w:rsid w:val="00F23EF5"/>
    <w:rsid w:val="00F252E5"/>
    <w:rsid w:val="00F34E89"/>
    <w:rsid w:val="00F36C60"/>
    <w:rsid w:val="00F4595E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A2465"/>
    <w:rsid w:val="00FB4227"/>
    <w:rsid w:val="00FC23B9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qFormat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qFormat/>
    <w:rsid w:val="00491E37"/>
    <w:rPr>
      <w:color w:val="0000FF"/>
      <w:u w:val="single"/>
    </w:rPr>
  </w:style>
  <w:style w:type="table" w:styleId="ae">
    <w:name w:val="Table Grid"/>
    <w:basedOn w:val="a1"/>
    <w:uiPriority w:val="39"/>
    <w:qFormat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rvts23">
    <w:name w:val="rvts23"/>
    <w:basedOn w:val="a0"/>
    <w:qFormat/>
    <w:rsid w:val="009F59A8"/>
  </w:style>
  <w:style w:type="character" w:customStyle="1" w:styleId="rvts0">
    <w:name w:val="rvts0"/>
    <w:basedOn w:val="a0"/>
    <w:qFormat/>
    <w:rsid w:val="009F59A8"/>
  </w:style>
  <w:style w:type="paragraph" w:customStyle="1" w:styleId="rvps2">
    <w:name w:val="rvps2"/>
    <w:basedOn w:val="a"/>
    <w:qFormat/>
    <w:rsid w:val="009F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8">
    <w:name w:val="FollowedHyperlink"/>
    <w:basedOn w:val="a0"/>
    <w:uiPriority w:val="99"/>
    <w:semiHidden/>
    <w:unhideWhenUsed/>
    <w:rsid w:val="00EE5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8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353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96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59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4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592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851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7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91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7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1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3324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240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6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68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49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5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53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1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43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455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2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784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34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2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7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14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0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8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208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2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2E74-6778-4B60-86E0-68BEC1F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Olha.Kozhushko</cp:lastModifiedBy>
  <cp:revision>2</cp:revision>
  <cp:lastPrinted>2023-09-25T10:42:00Z</cp:lastPrinted>
  <dcterms:created xsi:type="dcterms:W3CDTF">2026-05-28T06:12:00Z</dcterms:created>
  <dcterms:modified xsi:type="dcterms:W3CDTF">2026-05-28T06:12:00Z</dcterms:modified>
</cp:coreProperties>
</file>